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3C" w:rsidRPr="00243F3C" w:rsidRDefault="00243F3C" w:rsidP="00243F3C">
      <w:pPr>
        <w:pStyle w:val="1"/>
        <w:rPr>
          <w:b/>
          <w:color w:val="FF0000"/>
          <w:sz w:val="32"/>
          <w:szCs w:val="32"/>
        </w:rPr>
      </w:pPr>
      <w:r w:rsidRPr="00243F3C">
        <w:rPr>
          <w:b/>
          <w:color w:val="FF0000"/>
          <w:sz w:val="32"/>
          <w:szCs w:val="32"/>
        </w:rPr>
        <w:t xml:space="preserve">04.09 в д/с 14 «Искорка» прошёл день открытых дверей </w:t>
      </w:r>
    </w:p>
    <w:p w:rsidR="00243F3C" w:rsidRPr="00243F3C" w:rsidRDefault="00243F3C" w:rsidP="00243F3C">
      <w:pPr>
        <w:rPr>
          <w:b/>
          <w:color w:val="FF0000"/>
          <w:sz w:val="32"/>
          <w:szCs w:val="32"/>
        </w:rPr>
      </w:pPr>
      <w:r w:rsidRPr="00243F3C">
        <w:rPr>
          <w:b/>
          <w:color w:val="FF0000"/>
          <w:sz w:val="32"/>
          <w:szCs w:val="32"/>
        </w:rPr>
        <w:t xml:space="preserve">                      «На зарядку становись».</w:t>
      </w:r>
    </w:p>
    <w:p w:rsidR="00575BF5" w:rsidRPr="00575BF5" w:rsidRDefault="00243F3C" w:rsidP="005E0C8E">
      <w:pPr>
        <w:tabs>
          <w:tab w:val="left" w:pos="1710"/>
        </w:tabs>
        <w:rPr>
          <w:sz w:val="48"/>
          <w:szCs w:val="48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2A7F822" wp14:editId="30E71D86">
            <wp:simplePos x="0" y="0"/>
            <wp:positionH relativeFrom="column">
              <wp:posOffset>-787400</wp:posOffset>
            </wp:positionH>
            <wp:positionV relativeFrom="paragraph">
              <wp:posOffset>6837045</wp:posOffset>
            </wp:positionV>
            <wp:extent cx="3339465" cy="1878330"/>
            <wp:effectExtent l="0" t="0" r="0" b="7620"/>
            <wp:wrapNone/>
            <wp:docPr id="8" name="Рисунок 8" descr="https://sun9-42.userapi.com/c858420/v858420085/64429/VlNuWVYu44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2.userapi.com/c858420/v858420085/64429/VlNuWVYu44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5BF3AB" wp14:editId="749FCAC6">
            <wp:simplePos x="0" y="0"/>
            <wp:positionH relativeFrom="column">
              <wp:posOffset>2891790</wp:posOffset>
            </wp:positionH>
            <wp:positionV relativeFrom="paragraph">
              <wp:posOffset>6840855</wp:posOffset>
            </wp:positionV>
            <wp:extent cx="3397250" cy="1910715"/>
            <wp:effectExtent l="0" t="0" r="0" b="0"/>
            <wp:wrapNone/>
            <wp:docPr id="2" name="Рисунок 2" descr="https://sun9-42.userapi.com/c856020/v856020323/e0043/W3XFK_ty-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2.userapi.com/c856020/v856020323/e0043/W3XFK_ty-b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132FE19" wp14:editId="0C4ADBC7">
            <wp:simplePos x="0" y="0"/>
            <wp:positionH relativeFrom="column">
              <wp:posOffset>-842010</wp:posOffset>
            </wp:positionH>
            <wp:positionV relativeFrom="paragraph">
              <wp:posOffset>4692015</wp:posOffset>
            </wp:positionV>
            <wp:extent cx="3386455" cy="1905000"/>
            <wp:effectExtent l="0" t="0" r="4445" b="0"/>
            <wp:wrapNone/>
            <wp:docPr id="6" name="Рисунок 6" descr="https://sun9-46.userapi.com/c851232/v851232323/1ac3de/4ha5DJI44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46.userapi.com/c851232/v851232323/1ac3de/4ha5DJI44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2EDE1AD7" wp14:editId="19B870C4">
            <wp:simplePos x="0" y="0"/>
            <wp:positionH relativeFrom="column">
              <wp:posOffset>2875915</wp:posOffset>
            </wp:positionH>
            <wp:positionV relativeFrom="paragraph">
              <wp:posOffset>4692650</wp:posOffset>
            </wp:positionV>
            <wp:extent cx="3418840" cy="1922780"/>
            <wp:effectExtent l="0" t="0" r="0" b="1270"/>
            <wp:wrapNone/>
            <wp:docPr id="9" name="Рисунок 9" descr="https://sun9-49.userapi.com/c850432/v850432085/1ac67a/ll-3eHny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49.userapi.com/c850432/v850432085/1ac67a/ll-3eHny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3CACDB1" wp14:editId="2641EBE0">
            <wp:simplePos x="0" y="0"/>
            <wp:positionH relativeFrom="column">
              <wp:posOffset>2843530</wp:posOffset>
            </wp:positionH>
            <wp:positionV relativeFrom="paragraph">
              <wp:posOffset>2468245</wp:posOffset>
            </wp:positionV>
            <wp:extent cx="3432810" cy="1930400"/>
            <wp:effectExtent l="0" t="0" r="0" b="0"/>
            <wp:wrapNone/>
            <wp:docPr id="5" name="Рисунок 5" descr="https://sun9-53.userapi.com/c856028/v856028323/e3c81/6U7ndB6Z3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3.userapi.com/c856028/v856028323/e3c81/6U7ndB6Z3X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A02AB6B" wp14:editId="637706CE">
            <wp:simplePos x="0" y="0"/>
            <wp:positionH relativeFrom="column">
              <wp:posOffset>-870585</wp:posOffset>
            </wp:positionH>
            <wp:positionV relativeFrom="paragraph">
              <wp:posOffset>2472690</wp:posOffset>
            </wp:positionV>
            <wp:extent cx="3419475" cy="1923415"/>
            <wp:effectExtent l="0" t="0" r="9525" b="635"/>
            <wp:wrapNone/>
            <wp:docPr id="3" name="Рисунок 3" descr="https://sun9-16.userapi.com/c856016/v856016323/e42ab/8UmnKzQ4J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6.userapi.com/c856016/v856016323/e42ab/8UmnKzQ4JL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84CEBFE" wp14:editId="6A066356">
            <wp:simplePos x="0" y="0"/>
            <wp:positionH relativeFrom="column">
              <wp:posOffset>2843530</wp:posOffset>
            </wp:positionH>
            <wp:positionV relativeFrom="paragraph">
              <wp:posOffset>243840</wp:posOffset>
            </wp:positionV>
            <wp:extent cx="3450590" cy="1941195"/>
            <wp:effectExtent l="0" t="0" r="0" b="1905"/>
            <wp:wrapNone/>
            <wp:docPr id="4" name="Рисунок 4" descr="https://sun9-7.userapi.com/c855216/v855216323/df9cc/xZTpRcQnp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7.userapi.com/c855216/v855216323/df9cc/xZTpRcQnpM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121DC1F2" wp14:editId="1AA62361">
            <wp:simplePos x="0" y="0"/>
            <wp:positionH relativeFrom="column">
              <wp:posOffset>-896620</wp:posOffset>
            </wp:positionH>
            <wp:positionV relativeFrom="paragraph">
              <wp:posOffset>243364</wp:posOffset>
            </wp:positionV>
            <wp:extent cx="3450590" cy="1941195"/>
            <wp:effectExtent l="0" t="0" r="0" b="1905"/>
            <wp:wrapNone/>
            <wp:docPr id="7" name="Рисунок 7" descr="https://sun9-45.userapi.com/c852028/v852028323/1c7aa8/wBEAH-NVE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5.userapi.com/c852028/v852028323/1c7aa8/wBEAH-NVEL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BF5" w:rsidRPr="00575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F5"/>
    <w:rsid w:val="00243F3C"/>
    <w:rsid w:val="00575BF5"/>
    <w:rsid w:val="005E0C8E"/>
    <w:rsid w:val="006B6187"/>
    <w:rsid w:val="00EF5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BF5"/>
    <w:pPr>
      <w:keepNext/>
      <w:tabs>
        <w:tab w:val="left" w:pos="1710"/>
      </w:tabs>
      <w:outlineLvl w:val="0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BF5"/>
    <w:rPr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BF5"/>
    <w:pPr>
      <w:keepNext/>
      <w:tabs>
        <w:tab w:val="left" w:pos="1710"/>
      </w:tabs>
      <w:outlineLvl w:val="0"/>
    </w:pPr>
    <w:rPr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BF5"/>
    <w:rPr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BB92-F8BE-4660-9B07-EABFC13A1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3</cp:revision>
  <dcterms:created xsi:type="dcterms:W3CDTF">2019-09-04T08:02:00Z</dcterms:created>
  <dcterms:modified xsi:type="dcterms:W3CDTF">2019-09-05T10:00:00Z</dcterms:modified>
</cp:coreProperties>
</file>